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C054A7" w:rsidRPr="00996F89" w:rsidTr="00BD56DC">
        <w:tc>
          <w:tcPr>
            <w:tcW w:w="6120" w:type="dxa"/>
            <w:gridSpan w:val="3"/>
          </w:tcPr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A94099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72036B">
            <w:pPr>
              <w:spacing w:line="276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4F51F3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F84C11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BD56DC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C054A7" w:rsidRPr="005C036C" w:rsidRDefault="00C054A7" w:rsidP="00A9409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B62CF9" w:rsidRDefault="00020F39" w:rsidP="0072036B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အမျိုးအမည</w:t>
            </w:r>
            <w:proofErr w:type="spellEnd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277718" w:rsidRPr="00A0662F" w:rsidTr="00BD56DC">
        <w:trPr>
          <w:trHeight w:val="539"/>
        </w:trPr>
        <w:tc>
          <w:tcPr>
            <w:tcW w:w="450" w:type="dxa"/>
            <w:vAlign w:val="center"/>
          </w:tcPr>
          <w:p w:rsidR="00277718" w:rsidRPr="00347502" w:rsidRDefault="00277718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990" w:type="dxa"/>
            <w:vAlign w:val="center"/>
          </w:tcPr>
          <w:p w:rsidR="00277718" w:rsidRPr="00347502" w:rsidRDefault="00C967F9" w:rsidP="0036343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  <w:r w:rsidR="00020F39">
              <w:rPr>
                <w:rFonts w:ascii="Pyidaungsu" w:hAnsi="Pyidaungsu" w:cs="Pyidaungsu"/>
                <w:sz w:val="16"/>
                <w:szCs w:val="16"/>
              </w:rPr>
              <w:t>၉</w:t>
            </w:r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277718" w:rsidRPr="00347502"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363433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680" w:type="dxa"/>
            <w:vAlign w:val="center"/>
          </w:tcPr>
          <w:p w:rsidR="00277718" w:rsidRPr="00347502" w:rsidRDefault="00363433" w:rsidP="000055EF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ရထားလမ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ဆ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ဖြူးဘူတာ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Rein</w:t>
            </w:r>
            <w:r w:rsidR="000203BC">
              <w:rPr>
                <w:rFonts w:ascii="Pyidaungsu" w:hAnsi="Pyidaungsu" w:cs="Pyidaungsu"/>
                <w:spacing w:val="-4"/>
                <w:sz w:val="16"/>
                <w:szCs w:val="16"/>
              </w:rPr>
              <w:t>for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ed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Concret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ဖြ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Column, Slab, Stair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Aluminium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Composite Panel With Steel Frame Roofing,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Cellullar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Lite Concrete &amp;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Colour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Glass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ေးအကာတို့ဖြ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ကူ</w:t>
            </w:r>
            <w:r w:rsidR="000055EF">
              <w:rPr>
                <w:rFonts w:ascii="Pyidaungsu" w:hAnsi="Pyidaungsu" w:cs="Pyidaungsu"/>
                <w:spacing w:val="-4"/>
                <w:sz w:val="16"/>
                <w:szCs w:val="16"/>
              </w:rPr>
              <w:t>းခုံးကျော်တံတား</w:t>
            </w:r>
            <w:proofErr w:type="spellEnd"/>
            <w:r w:rsidR="000055E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0055EF"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</w:t>
            </w:r>
            <w:proofErr w:type="spellEnd"/>
          </w:p>
        </w:tc>
      </w:tr>
      <w:tr w:rsidR="004D5B4C" w:rsidRPr="00A0662F" w:rsidTr="00BD56DC">
        <w:trPr>
          <w:trHeight w:val="539"/>
        </w:trPr>
        <w:tc>
          <w:tcPr>
            <w:tcW w:w="450" w:type="dxa"/>
            <w:vAlign w:val="center"/>
          </w:tcPr>
          <w:p w:rsidR="004D5B4C" w:rsidRPr="00347502" w:rsidRDefault="004D5B4C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990" w:type="dxa"/>
            <w:vAlign w:val="center"/>
          </w:tcPr>
          <w:p w:rsidR="004D5B4C" w:rsidRPr="00347502" w:rsidRDefault="004D5B4C" w:rsidP="00DC1A13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၀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680" w:type="dxa"/>
            <w:vAlign w:val="center"/>
          </w:tcPr>
          <w:p w:rsidR="004D5B4C" w:rsidRDefault="00381255" w:rsidP="00015CCB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ုဂံ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ိုးပေါ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6F626A">
              <w:rPr>
                <w:rFonts w:ascii="Pyidaungsu" w:hAnsi="Pyidaungsu" w:cs="Pyidaungsu"/>
                <w:spacing w:val="-4"/>
                <w:sz w:val="16"/>
                <w:szCs w:val="16"/>
              </w:rPr>
              <w:t>-</w:t>
            </w:r>
            <w:proofErr w:type="spellStart"/>
            <w:r w:rsidR="006F626A">
              <w:rPr>
                <w:rFonts w:ascii="Pyidaungsu" w:hAnsi="Pyidaungsu" w:cs="Pyidaungsu"/>
                <w:spacing w:val="-4"/>
                <w:sz w:val="16"/>
                <w:szCs w:val="16"/>
              </w:rPr>
              <w:t>တောင်တွင်းကြီးလမ်းပိုင်း</w:t>
            </w:r>
            <w:proofErr w:type="spellEnd"/>
            <w:r w:rsidR="006F626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="006F626A">
              <w:rPr>
                <w:rFonts w:ascii="Pyidaungsu" w:hAnsi="Pyidaungsu" w:cs="Pyidaungsu"/>
                <w:spacing w:val="-4"/>
                <w:sz w:val="16"/>
                <w:szCs w:val="16"/>
              </w:rPr>
              <w:t>ကိုက္ကိုကုန်း-ကုလားမ</w:t>
            </w:r>
            <w:proofErr w:type="spellEnd"/>
            <w:r w:rsidR="00015CC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ကြား</w:t>
            </w:r>
            <w:proofErr w:type="spellEnd"/>
            <w:r w:rsidR="00055431">
              <w:rPr>
                <w:rFonts w:ascii="Pyidaungsu" w:hAnsi="Pyidaungsu" w:cs="Pyidaungsu"/>
                <w:spacing w:val="-8"/>
                <w:sz w:val="16"/>
                <w:szCs w:val="16"/>
              </w:rPr>
              <w:t>၊</w:t>
            </w:r>
            <w:r w:rsidR="004C7504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 </w:t>
            </w:r>
            <w:proofErr w:type="spellStart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မိုင</w:t>
            </w:r>
            <w:proofErr w:type="spellEnd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်(၂၇၂/၉-၁၀)</w:t>
            </w:r>
            <w:proofErr w:type="spellStart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တံတား</w:t>
            </w:r>
            <w:proofErr w:type="spellEnd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(၁၉၆)(</w:t>
            </w:r>
            <w:r w:rsidR="006F626A" w:rsidRPr="003C2B29">
              <w:rPr>
                <w:rFonts w:ascii="Pyidaungsu" w:hAnsi="Pyidaungsu" w:cs="Pyidaungsu"/>
                <w:spacing w:val="4"/>
                <w:sz w:val="16"/>
                <w:szCs w:val="16"/>
              </w:rPr>
              <w:t>6</w:t>
            </w:r>
            <w:r w:rsidR="006F626A" w:rsidRPr="003C2B29">
              <w:rPr>
                <w:rFonts w:ascii="Pyidaungsu" w:hAnsi="Pyidaungsu" w:cs="Pyidaungsu"/>
                <w:spacing w:val="-4"/>
                <w:sz w:val="16"/>
                <w:szCs w:val="16"/>
              </w:rPr>
              <w:t>’-0”)</w:t>
            </w:r>
            <w:r w:rsidR="004C7504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Span </w:t>
            </w:r>
            <w:proofErr w:type="spellStart"/>
            <w:r w:rsidR="004C7504">
              <w:rPr>
                <w:rFonts w:ascii="Pyidaungsu" w:hAnsi="Pyidaungsu" w:cs="Pyidaungsu"/>
                <w:spacing w:val="-8"/>
                <w:sz w:val="16"/>
                <w:szCs w:val="16"/>
              </w:rPr>
              <w:t>Slab</w:t>
            </w:r>
            <w:bookmarkStart w:id="0" w:name="_GoBack"/>
            <w:bookmarkEnd w:id="0"/>
            <w:r w:rsidR="006F626A" w:rsidRPr="00015CCB">
              <w:rPr>
                <w:rFonts w:ascii="Pyidaungsu" w:hAnsi="Pyidaungsu" w:cs="Pyidaungsu"/>
                <w:spacing w:val="-8"/>
                <w:sz w:val="16"/>
                <w:szCs w:val="16"/>
              </w:rPr>
              <w:t>တံတားတည်ဆောက်ခြင်း</w:t>
            </w:r>
            <w:proofErr w:type="spellEnd"/>
          </w:p>
        </w:tc>
      </w:tr>
      <w:tr w:rsidR="002508D2" w:rsidRPr="00A0662F" w:rsidTr="00BD56DC">
        <w:trPr>
          <w:trHeight w:val="539"/>
        </w:trPr>
        <w:tc>
          <w:tcPr>
            <w:tcW w:w="450" w:type="dxa"/>
            <w:vAlign w:val="center"/>
          </w:tcPr>
          <w:p w:rsidR="002508D2" w:rsidRPr="00347502" w:rsidRDefault="002508D2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990" w:type="dxa"/>
            <w:vAlign w:val="center"/>
          </w:tcPr>
          <w:p w:rsidR="002508D2" w:rsidRPr="00347502" w:rsidRDefault="002508D2" w:rsidP="002508D2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၁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680" w:type="dxa"/>
            <w:vAlign w:val="center"/>
          </w:tcPr>
          <w:p w:rsidR="002508D2" w:rsidRDefault="002508D2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ြ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ောင်လံ-ဆတ်သွားလမ်း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ဧကရာဇ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ှေဝန်း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၂၁၆/၂၁-၂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၂၅၅-က)(6’-0”)PC Girder Slab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တည်ဆောက်ခြင်း</w:t>
            </w:r>
            <w:proofErr w:type="spellEnd"/>
          </w:p>
        </w:tc>
      </w:tr>
      <w:tr w:rsidR="00FB5834" w:rsidRPr="00A0662F" w:rsidTr="00BD56DC">
        <w:trPr>
          <w:trHeight w:val="539"/>
        </w:trPr>
        <w:tc>
          <w:tcPr>
            <w:tcW w:w="450" w:type="dxa"/>
            <w:vAlign w:val="center"/>
          </w:tcPr>
          <w:p w:rsidR="00FB5834" w:rsidRDefault="00FB5834" w:rsidP="001B0E01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</w:p>
        </w:tc>
        <w:tc>
          <w:tcPr>
            <w:tcW w:w="990" w:type="dxa"/>
            <w:vAlign w:val="center"/>
          </w:tcPr>
          <w:p w:rsidR="00FB5834" w:rsidRDefault="00FB5834" w:rsidP="00FB5834">
            <w:pPr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၂</w:t>
            </w:r>
            <w:r w:rsidRPr="00347502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347502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347502">
              <w:rPr>
                <w:rFonts w:ascii="Pyidaungsu" w:hAnsi="Pyidaungsu" w:cs="Pyidaungsu"/>
                <w:sz w:val="16"/>
                <w:szCs w:val="16"/>
              </w:rPr>
              <w:t>/C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680" w:type="dxa"/>
            <w:vAlign w:val="center"/>
          </w:tcPr>
          <w:p w:rsidR="00FB5834" w:rsidRDefault="00FB5834" w:rsidP="00DD659E">
            <w:pPr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်တော်ဘူတာကြီးဝန်းကျင်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ဂျပန်မြက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ဲစားမြက်မျာ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လ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န်းပင်မျ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ြုပြင်ထိန်းသိမ်းခြင်းလုပ်ငန်း</w:t>
            </w:r>
            <w:proofErr w:type="spellEnd"/>
          </w:p>
        </w:tc>
      </w:tr>
      <w:tr w:rsidR="002508D2" w:rsidRPr="00996F89" w:rsidTr="00BD56DC">
        <w:trPr>
          <w:trHeight w:val="836"/>
        </w:trPr>
        <w:tc>
          <w:tcPr>
            <w:tcW w:w="6120" w:type="dxa"/>
            <w:gridSpan w:val="3"/>
          </w:tcPr>
          <w:p w:rsidR="002508D2" w:rsidRDefault="002508D2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6F4FB3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="00801E85"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2508D2" w:rsidRPr="00347502" w:rsidRDefault="002508D2" w:rsidP="00A94099">
            <w:pPr>
              <w:spacing w:line="252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6F4FB3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="00801E85">
              <w:rPr>
                <w:rFonts w:ascii="Pyidaungsu" w:hAnsi="Pyidaungsu" w:cs="Pyidaungsu"/>
                <w:b/>
                <w:sz w:val="16"/>
                <w:szCs w:val="16"/>
              </w:rPr>
              <w:t>၃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၀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2508D2" w:rsidRPr="00347502" w:rsidRDefault="002508D2" w:rsidP="00A94099">
            <w:pPr>
              <w:spacing w:line="252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86"/>
    <w:rsid w:val="00000B80"/>
    <w:rsid w:val="000013B4"/>
    <w:rsid w:val="00002186"/>
    <w:rsid w:val="00003F90"/>
    <w:rsid w:val="000055EF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5CCB"/>
    <w:rsid w:val="00016FB9"/>
    <w:rsid w:val="0001732E"/>
    <w:rsid w:val="000178CF"/>
    <w:rsid w:val="000203BC"/>
    <w:rsid w:val="0002048B"/>
    <w:rsid w:val="00020CD9"/>
    <w:rsid w:val="00020F3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AA2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431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2F5F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643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062"/>
    <w:rsid w:val="000E2DBD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14B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08D2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452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4A53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C78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435F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43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255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B29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663"/>
    <w:rsid w:val="003D7A53"/>
    <w:rsid w:val="003E09A7"/>
    <w:rsid w:val="003E29EA"/>
    <w:rsid w:val="003E31A2"/>
    <w:rsid w:val="003E50FD"/>
    <w:rsid w:val="003E688A"/>
    <w:rsid w:val="003E7969"/>
    <w:rsid w:val="003F021E"/>
    <w:rsid w:val="003F2535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C7504"/>
    <w:rsid w:val="004D05DE"/>
    <w:rsid w:val="004D0EAD"/>
    <w:rsid w:val="004D1209"/>
    <w:rsid w:val="004D125C"/>
    <w:rsid w:val="004D1D63"/>
    <w:rsid w:val="004D1ECA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617"/>
    <w:rsid w:val="004D5B4C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F3"/>
    <w:rsid w:val="004F78E1"/>
    <w:rsid w:val="004F7932"/>
    <w:rsid w:val="00500020"/>
    <w:rsid w:val="00500155"/>
    <w:rsid w:val="00500181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2EFB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37A2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0D3C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237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6DC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696A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4FB3"/>
    <w:rsid w:val="006F5059"/>
    <w:rsid w:val="006F523E"/>
    <w:rsid w:val="006F5736"/>
    <w:rsid w:val="006F626A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36B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1E85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583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1708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1A6A"/>
    <w:rsid w:val="0087265D"/>
    <w:rsid w:val="00872D0B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6EE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90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0816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AEE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3ED7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5E31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5B09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27CD0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1F4F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0A63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0FD0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6DC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BF7F3E"/>
    <w:rsid w:val="00C00157"/>
    <w:rsid w:val="00C00B66"/>
    <w:rsid w:val="00C017CB"/>
    <w:rsid w:val="00C03547"/>
    <w:rsid w:val="00C03784"/>
    <w:rsid w:val="00C0387E"/>
    <w:rsid w:val="00C03914"/>
    <w:rsid w:val="00C044B1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67F9"/>
    <w:rsid w:val="00C970FC"/>
    <w:rsid w:val="00CA0000"/>
    <w:rsid w:val="00CA0EA3"/>
    <w:rsid w:val="00CA1B84"/>
    <w:rsid w:val="00CA1BEB"/>
    <w:rsid w:val="00CA2D58"/>
    <w:rsid w:val="00CA359B"/>
    <w:rsid w:val="00CA3A72"/>
    <w:rsid w:val="00CA3A94"/>
    <w:rsid w:val="00CA40E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6F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4F4B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A30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59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3036"/>
    <w:rsid w:val="00DF41A5"/>
    <w:rsid w:val="00DF4927"/>
    <w:rsid w:val="00DF587F"/>
    <w:rsid w:val="00DF5969"/>
    <w:rsid w:val="00DF5C8F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5C80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5DD7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5FB3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87EF7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28FE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E36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5A2B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A9D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2AB"/>
    <w:rsid w:val="00F6165C"/>
    <w:rsid w:val="00F6193E"/>
    <w:rsid w:val="00F62887"/>
    <w:rsid w:val="00F63327"/>
    <w:rsid w:val="00F63558"/>
    <w:rsid w:val="00F63F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4C11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E69"/>
    <w:rsid w:val="00FA5BEF"/>
    <w:rsid w:val="00FA5E3E"/>
    <w:rsid w:val="00FA5EA0"/>
    <w:rsid w:val="00FA6EEA"/>
    <w:rsid w:val="00FA7E1E"/>
    <w:rsid w:val="00FB00C4"/>
    <w:rsid w:val="00FB1961"/>
    <w:rsid w:val="00FB19ED"/>
    <w:rsid w:val="00FB1B28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5834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3E8E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2A4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CF08-F438-40E9-B553-B2DC0C3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33</cp:revision>
  <cp:lastPrinted>2020-10-20T04:24:00Z</cp:lastPrinted>
  <dcterms:created xsi:type="dcterms:W3CDTF">2020-10-19T09:34:00Z</dcterms:created>
  <dcterms:modified xsi:type="dcterms:W3CDTF">2020-10-21T06:59:00Z</dcterms:modified>
</cp:coreProperties>
</file>